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BB3D1F">
        <w:rPr>
          <w:rFonts w:ascii="Arial" w:hAnsi="Arial" w:cs="Arial"/>
          <w:b/>
          <w:sz w:val="30"/>
          <w:szCs w:val="30"/>
        </w:rPr>
        <w:t>8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A339B" w:rsidRPr="006D263D" w:rsidRDefault="004A339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EB4F67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BB3D1F">
        <w:rPr>
          <w:rFonts w:ascii="Arial" w:hAnsi="Arial" w:cs="Arial"/>
          <w:b/>
          <w:sz w:val="32"/>
        </w:rPr>
        <w:t>8</w:t>
      </w:r>
      <w:r w:rsidR="00FC4496">
        <w:rPr>
          <w:rFonts w:ascii="Arial" w:hAnsi="Arial" w:cs="Arial"/>
          <w:b/>
          <w:sz w:val="32"/>
        </w:rPr>
        <w:t>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proofErr w:type="spellStart"/>
      <w:r w:rsidR="00060054">
        <w:rPr>
          <w:rFonts w:ascii="Arial" w:hAnsi="Arial" w:cs="Arial"/>
          <w:b/>
          <w:sz w:val="32"/>
        </w:rPr>
        <w:t>Quarta</w:t>
      </w:r>
      <w:r w:rsidR="00983E3D">
        <w:rPr>
          <w:rFonts w:ascii="Arial" w:hAnsi="Arial" w:cs="Arial"/>
          <w:b/>
          <w:sz w:val="32"/>
        </w:rPr>
        <w:t>-feira</w:t>
      </w:r>
      <w:proofErr w:type="spellEnd"/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4A339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A339B" w:rsidRPr="004A339B" w:rsidRDefault="004A339B" w:rsidP="008B1376">
            <w:pPr>
              <w:jc w:val="right"/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21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A339B" w:rsidRPr="004A339B" w:rsidRDefault="004A339B" w:rsidP="008B1376">
            <w:pPr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NIVANETE DE QUEIROZ PEREIRA</w:t>
            </w:r>
          </w:p>
        </w:tc>
      </w:tr>
      <w:tr w:rsidR="004A339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A339B" w:rsidRPr="004A339B" w:rsidRDefault="004A339B" w:rsidP="008B1376">
            <w:pPr>
              <w:jc w:val="right"/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21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A339B" w:rsidRPr="004A339B" w:rsidRDefault="004A339B" w:rsidP="008B1376">
            <w:pPr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ALESSANDRA COSTA DOS SANTOS DA SILVA</w:t>
            </w:r>
          </w:p>
        </w:tc>
      </w:tr>
      <w:tr w:rsidR="00693A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93A5F" w:rsidRDefault="00693A5F" w:rsidP="00A07B9E">
            <w:pPr>
              <w:jc w:val="right"/>
              <w:rPr>
                <w:sz w:val="22"/>
                <w:szCs w:val="22"/>
              </w:rPr>
            </w:pPr>
            <w:r w:rsidRPr="00693A5F">
              <w:rPr>
                <w:sz w:val="22"/>
                <w:szCs w:val="22"/>
              </w:rPr>
              <w:t>21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93A5F" w:rsidRDefault="00693A5F" w:rsidP="00A07B9E">
            <w:pPr>
              <w:rPr>
                <w:sz w:val="22"/>
                <w:szCs w:val="22"/>
              </w:rPr>
            </w:pPr>
            <w:r w:rsidRPr="00693A5F">
              <w:rPr>
                <w:sz w:val="22"/>
                <w:szCs w:val="22"/>
              </w:rPr>
              <w:t>CARMEN LUCIA MAY</w:t>
            </w:r>
          </w:p>
        </w:tc>
      </w:tr>
      <w:tr w:rsidR="00693A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93A5F" w:rsidRDefault="00693A5F" w:rsidP="00A07B9E">
            <w:pPr>
              <w:jc w:val="right"/>
              <w:rPr>
                <w:sz w:val="22"/>
                <w:szCs w:val="22"/>
              </w:rPr>
            </w:pPr>
            <w:r w:rsidRPr="00693A5F">
              <w:rPr>
                <w:sz w:val="22"/>
                <w:szCs w:val="22"/>
              </w:rPr>
              <w:t>2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93A5F" w:rsidRDefault="00693A5F" w:rsidP="00A07B9E">
            <w:pPr>
              <w:rPr>
                <w:sz w:val="22"/>
                <w:szCs w:val="22"/>
              </w:rPr>
            </w:pPr>
            <w:r w:rsidRPr="00693A5F">
              <w:rPr>
                <w:sz w:val="22"/>
                <w:szCs w:val="22"/>
              </w:rPr>
              <w:t>SHELLEEGA DE MELO</w:t>
            </w:r>
          </w:p>
        </w:tc>
      </w:tr>
      <w:tr w:rsidR="00693A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14832" w:rsidRDefault="00693A5F" w:rsidP="000D5576">
            <w:pPr>
              <w:jc w:val="right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93A5F" w:rsidRPr="00614832" w:rsidRDefault="00693A5F" w:rsidP="000D5576"/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4A339B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339B" w:rsidRPr="004A339B" w:rsidRDefault="004A339B" w:rsidP="008B1376">
            <w:pPr>
              <w:jc w:val="right"/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7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339B" w:rsidRPr="004A339B" w:rsidRDefault="004A339B" w:rsidP="008B1376">
            <w:pPr>
              <w:rPr>
                <w:sz w:val="22"/>
                <w:szCs w:val="22"/>
              </w:rPr>
            </w:pPr>
            <w:r w:rsidRPr="004A339B">
              <w:rPr>
                <w:sz w:val="22"/>
                <w:szCs w:val="22"/>
              </w:rPr>
              <w:t>SILVANA DE CAMPOS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EB4F67">
        <w:rPr>
          <w:rFonts w:ascii="Arial" w:hAnsi="Arial" w:cs="Arial"/>
        </w:rPr>
        <w:t>1</w:t>
      </w:r>
      <w:r w:rsidR="00BB3D1F">
        <w:rPr>
          <w:rFonts w:ascii="Arial" w:hAnsi="Arial" w:cs="Arial"/>
        </w:rPr>
        <w:t>7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B3D1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4832">
        <w:rPr>
          <w:rFonts w:ascii="Arial" w:hAnsi="Arial" w:cs="Arial"/>
        </w:rPr>
        <w:t>11</w:t>
      </w:r>
      <w:r w:rsidR="00FC4496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A44CE"/>
    <w:rsid w:val="000C4C97"/>
    <w:rsid w:val="00136132"/>
    <w:rsid w:val="00143CDB"/>
    <w:rsid w:val="00143E8C"/>
    <w:rsid w:val="00144E81"/>
    <w:rsid w:val="001F4DC7"/>
    <w:rsid w:val="0026156C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A339B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14832"/>
    <w:rsid w:val="00664EE8"/>
    <w:rsid w:val="00685349"/>
    <w:rsid w:val="00693A5F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BB3D1F"/>
    <w:rsid w:val="00C0030C"/>
    <w:rsid w:val="00C1263E"/>
    <w:rsid w:val="00C2388F"/>
    <w:rsid w:val="00C34505"/>
    <w:rsid w:val="00C60ED6"/>
    <w:rsid w:val="00C6382B"/>
    <w:rsid w:val="00C87524"/>
    <w:rsid w:val="00C97B87"/>
    <w:rsid w:val="00CD0A72"/>
    <w:rsid w:val="00D01A57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45C1C"/>
    <w:rsid w:val="00E603D7"/>
    <w:rsid w:val="00E822DF"/>
    <w:rsid w:val="00E832FC"/>
    <w:rsid w:val="00E86A72"/>
    <w:rsid w:val="00EB4F67"/>
    <w:rsid w:val="00EB7D05"/>
    <w:rsid w:val="00EC3E4F"/>
    <w:rsid w:val="00EF2ED7"/>
    <w:rsid w:val="00EF4191"/>
    <w:rsid w:val="00F00EC1"/>
    <w:rsid w:val="00F22A66"/>
    <w:rsid w:val="00F50594"/>
    <w:rsid w:val="00F87659"/>
    <w:rsid w:val="00FB26A4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3A9-389E-4E6E-B1EB-EDBB908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4</cp:revision>
  <cp:lastPrinted>2017-07-10T20:27:00Z</cp:lastPrinted>
  <dcterms:created xsi:type="dcterms:W3CDTF">2017-10-17T11:51:00Z</dcterms:created>
  <dcterms:modified xsi:type="dcterms:W3CDTF">2017-10-17T14:57:00Z</dcterms:modified>
</cp:coreProperties>
</file>